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E4" w:rsidRPr="00076896" w:rsidRDefault="00A351E4" w:rsidP="006761D0">
      <w:pPr>
        <w:spacing w:after="0" w:line="240" w:lineRule="auto"/>
        <w:ind w:left="5724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r w:rsidRPr="00076896">
        <w:rPr>
          <w:rFonts w:ascii="Times New Roman" w:hAnsi="Times New Roman" w:cs="Times New Roman"/>
          <w:color w:val="FFFFFF" w:themeColor="background1"/>
          <w:sz w:val="28"/>
        </w:rPr>
        <w:t>ПРИЛОЖЕНИЕ № 1</w:t>
      </w:r>
    </w:p>
    <w:p w:rsidR="00A351E4" w:rsidRPr="00076896" w:rsidRDefault="00A351E4" w:rsidP="006761D0">
      <w:pPr>
        <w:spacing w:after="0" w:line="240" w:lineRule="auto"/>
        <w:ind w:left="5724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r w:rsidRPr="00076896">
        <w:rPr>
          <w:rFonts w:ascii="Times New Roman" w:hAnsi="Times New Roman" w:cs="Times New Roman"/>
          <w:color w:val="FFFFFF" w:themeColor="background1"/>
          <w:sz w:val="28"/>
        </w:rPr>
        <w:t>к приказу Минюста России</w:t>
      </w:r>
    </w:p>
    <w:p w:rsidR="00A351E4" w:rsidRPr="00A351E4" w:rsidRDefault="00A351E4" w:rsidP="006761D0">
      <w:pPr>
        <w:spacing w:after="0" w:line="240" w:lineRule="auto"/>
        <w:ind w:left="5724"/>
        <w:jc w:val="center"/>
        <w:rPr>
          <w:rFonts w:ascii="Times New Roman" w:hAnsi="Times New Roman" w:cs="Times New Roman"/>
          <w:sz w:val="28"/>
        </w:rPr>
      </w:pPr>
      <w:r w:rsidRPr="00076896">
        <w:rPr>
          <w:rFonts w:ascii="Times New Roman" w:hAnsi="Times New Roman" w:cs="Times New Roman"/>
          <w:color w:val="FFFFFF" w:themeColor="background1"/>
          <w:sz w:val="28"/>
        </w:rPr>
        <w:t>от ________№_________</w:t>
      </w:r>
    </w:p>
    <w:p w:rsidR="00A351E4" w:rsidRPr="00A351E4" w:rsidRDefault="00A351E4" w:rsidP="00A351E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24A2" w:rsidRPr="00A351E4" w:rsidRDefault="00FB24A2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right="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ой устав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ой </w:t>
      </w:r>
      <w:hyperlink w:anchor="P218"/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ственной организации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E13940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Местная общественная организация, именуемая в дальнейшем Организация, – добровольное объединение граждан, объединившихс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установленном законом порядке на основе общности их интересов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для удовлетворения духовных или иных нематериальных потребностей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едставления и защиты общих интересов и достижения иных </w:t>
      </w: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е противоречащих закону целей</w:t>
      </w:r>
      <w:r w:rsidRPr="00E13940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FB24A2" w:rsidRDefault="00A351E4" w:rsidP="000A3D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 w:color="000000" w:themeColor="text1"/>
          <w:lang w:eastAsia="ru-RU"/>
        </w:rPr>
      </w:pP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е наименование </w:t>
      </w: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:</w:t>
      </w:r>
      <w:r w:rsidR="006761D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="00E1394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B24A2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351E4" w:rsidRPr="00FB24A2" w:rsidRDefault="00A351E4" w:rsidP="00FB24A2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кращенное </w:t>
      </w:r>
      <w:r w:rsidR="006761D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именование Организации:</w:t>
      </w:r>
      <w:r w:rsidR="00E1394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f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</w:t>
      </w:r>
      <w:r w:rsidR="00E1394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B24A2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B24A2" w:rsidRPr="00FB24A2" w:rsidRDefault="00A351E4" w:rsidP="00FB2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4A2">
        <w:rPr>
          <w:rFonts w:ascii="Times New Roman" w:hAnsi="Times New Roman" w:cs="Times New Roman"/>
          <w:color w:val="000000" w:themeColor="text1"/>
          <w:sz w:val="28"/>
          <w:szCs w:val="28"/>
        </w:rPr>
        <w:t>Полное и (или) сокращенное</w:t>
      </w:r>
      <w:r w:rsidR="00FB24A2" w:rsidRPr="00FB2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на языке народов </w:t>
      </w:r>
      <w:r w:rsidRPr="00FB24A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и (или) иностранном языке (указать язык</w:t>
      </w:r>
      <w:r w:rsidR="00FB24A2" w:rsidRPr="00FB24A2">
        <w:rPr>
          <w:rFonts w:ascii="Times New Roman" w:hAnsi="Times New Roman" w:cs="Times New Roman"/>
          <w:color w:val="000000" w:themeColor="text1"/>
          <w:sz w:val="28"/>
          <w:szCs w:val="28"/>
        </w:rPr>
        <w:t>): </w:t>
      </w:r>
      <w:r w:rsidR="00FB24A2" w:rsidRPr="00FB24A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аааааааа</w:t>
      </w:r>
      <w:r w:rsidR="00FB24A2" w:rsidRPr="00FB24A2">
        <w:rPr>
          <w:rFonts w:ascii="Times New Roman" w:hAnsi="Times New Roman" w:cs="Times New Roman"/>
          <w:sz w:val="28"/>
          <w:szCs w:val="28"/>
          <w:u w:val="single" w:color="000000" w:themeColor="text1"/>
        </w:rPr>
        <w:t xml:space="preserve"> </w:t>
      </w:r>
      <w:r w:rsidR="00FB24A2" w:rsidRPr="00FB24A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ааааааааааааааааааааааааааааааааааааааааааааааааа</w:t>
      </w:r>
      <w:r w:rsidR="00FB24A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val="en-US"/>
        </w:rPr>
        <w:t>f</w:t>
      </w:r>
      <w:r w:rsidR="00FB24A2" w:rsidRPr="00FB24A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ааааааааааааааааааааааа</w:t>
      </w:r>
      <w:r w:rsidR="00FB24A2" w:rsidRPr="00FB24A2">
        <w:rPr>
          <w:rFonts w:ascii="Times New Roman" w:hAnsi="Times New Roman" w:cs="Times New Roman"/>
          <w:sz w:val="28"/>
          <w:szCs w:val="28"/>
          <w:u w:val="single" w:color="000000" w:themeColor="text1"/>
        </w:rPr>
        <w:t xml:space="preserve"> </w:t>
      </w:r>
      <w:r w:rsidR="00FB24A2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="00FB24A2"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B24A2" w:rsidRPr="000A3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1E4" w:rsidRPr="00FB24A2" w:rsidRDefault="00A351E4" w:rsidP="00FB24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 Организационно-правовая форма Организации – общественная организация.</w:t>
      </w:r>
    </w:p>
    <w:p w:rsidR="00A351E4" w:rsidRPr="00A351E4" w:rsidRDefault="00A351E4" w:rsidP="00FB24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 Территориальная сфера деятельности Организации:</w:t>
      </w:r>
      <w:r w:rsidR="006761D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FB24A2" w:rsidRPr="0023624F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аааааааааааааааааааааааааааааааааааааааааааааааааааааааааааааааааааааааа.</w:t>
      </w:r>
      <w:r w:rsidR="00FB24A2"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Default="00A351E4" w:rsidP="000A3D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сто нахождения Организации</w:t>
      </w:r>
      <w:r w:rsidR="00FB24A2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ff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FB24A2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B24A2"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81471" w:rsidRDefault="00B81471" w:rsidP="000A3D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наличии (отсутствии) печати Организации: ________________________________________________________________</w:t>
      </w:r>
    </w:p>
    <w:p w:rsidR="00B81471" w:rsidRDefault="00B81471" w:rsidP="000A3D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наличии (отсутствии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вол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 и ее описание (при наличи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____________________________________</w:t>
      </w:r>
    </w:p>
    <w:p w:rsidR="00B81471" w:rsidRPr="000A3D9E" w:rsidRDefault="00B81471" w:rsidP="00B814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351E4" w:rsidRPr="00E13940" w:rsidRDefault="00A351E4" w:rsidP="00FB24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 Требования настоящего Устава обязательны для исполнения всеми </w:t>
      </w: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и Организации и ее членами.</w:t>
      </w:r>
    </w:p>
    <w:p w:rsidR="00A351E4" w:rsidRPr="00E13940" w:rsidRDefault="00A351E4" w:rsidP="00FB24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E13940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1394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E139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мет и цели деятельности Организации</w:t>
      </w:r>
    </w:p>
    <w:p w:rsidR="00A351E4" w:rsidRPr="00E13940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FB24A2" w:rsidRDefault="00A351E4" w:rsidP="000A3D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редметом деятельности Организации является:</w:t>
      </w:r>
      <w:r w:rsidR="00FB24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B24A2"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71033B" w:rsidRDefault="00A351E4" w:rsidP="00CF00F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Целями деятельности Организации являются:</w:t>
      </w:r>
      <w:r w:rsid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</w:t>
      </w:r>
      <w:r w:rsidR="000A3D9E" w:rsidRPr="000A3D9E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</w:r>
      <w:r w:rsidR="000A3D9E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 </w:t>
      </w:r>
      <w:r w:rsidR="000A3D9E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</w:t>
      </w:r>
      <w:r w:rsidRP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F00F4" w:rsidRP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Для достижения уставных целей Организация осуществляет следующие виды деятельности:</w:t>
      </w:r>
    </w:p>
    <w:p w:rsidR="00A351E4" w:rsidRPr="00A351E4" w:rsidRDefault="00A351E4" w:rsidP="00CF00F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иной приносящей доход деятельности Организации:</w:t>
      </w:r>
    </w:p>
    <w:p w:rsidR="00A351E4" w:rsidRPr="00A351E4" w:rsidRDefault="000A3D9E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рганы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рганами Организации являю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бщее собрание членов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авле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седатель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Ревизионная комиссия (ревизор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Общее собрание членов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Высшим руководящим органом Организации является Общее собрание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Общее собрание членов собирае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о не реже _____ (_____) раз(а) в _____ год(а) (лет). Общее собрание членов правомочно, если на нем присутствуют более половины чле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очередное Общее собрание членов может быть созван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по мотивированному предложению Правления, председателя,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визионной комиссии (ревизора)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по обращению не менее _____ чле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Общее собрание членов правомочно принимать реше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 любым вопросам деятельности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исключительной компетенции Общего собрания членов относи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1) определение приоритетных направлений деятельности Организации,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нципов формирования и использования ее имуществ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утверждение и изменение Устав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определение порядка приема в состав и исключения из состава члено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избрание Правления Организации и Ревизионной комиссии (ревизора) и досрочное прекращение их полномочий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 принятие решений о реорганизации и ликвидации Организаци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назначении ликвидационной комиссии (ликвидатора) и об утверждении ликвидационного баланс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принятие решения о размере и порядке уплаты членами Организации членских и иных имущественных взнос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Решения Общего собрания членов принимаются открытым голосованием большинством голосов членов Организации, присутствующих на Общем собрании</w:t>
      </w:r>
      <w:r w:rsidR="0023624F" w:rsidRP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ов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 исключением случаев, предусмотренных настоящим Уставом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Общего собрания членов по вопросам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ключительной компетенции принимаются открытым голосованием квалифицированным большинством не менее _____ голосов общего числа присутствующих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щем собрании членов.</w:t>
      </w:r>
    </w:p>
    <w:p w:rsidR="00A351E4" w:rsidRPr="00A351E4" w:rsidRDefault="00A351E4" w:rsidP="00A351E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Общее собрание членов может проводиться в формате видеоконференции. Факт участия членов в Общем собрании членов </w:t>
      </w:r>
      <w:r w:rsidRPr="00A351E4">
        <w:rPr>
          <w:rFonts w:ascii="Times New Roman" w:hAnsi="Times New Roman"/>
          <w:color w:val="000000" w:themeColor="text1"/>
          <w:sz w:val="28"/>
        </w:rPr>
        <w:br/>
        <w:t>в формате видеоконференции отражается в протоколе Общего собрания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</w:t>
      </w:r>
      <w:r w:rsidR="002362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ение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Для практического текущего руководства деятельностью Организации в период между общими собраниями членов избирается Правление – постоянно действующий руководящий орган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 Правление избирается Общим собранием членов сроком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_____ (___) год(а) (лет) из числа членов Организации в количественном составе, установленном Общим собранием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Правление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збирает председателя и досрочно прекращает его полномоч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утверждает годовой отчет и бухгалтерскую (финансовую) отчетность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нимает решения о создании Организацией других юридических лиц, об участии Организации в других юридических лицах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утверждает аудиторскую организацию или индивидуального аудитора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  организует работу Организации, осуществляет контроль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выполнением решений Общего собра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) рассматривает и утверждает смету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) распоряжается имуществом Организации;</w:t>
      </w:r>
    </w:p>
    <w:p w:rsid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) утверждает штатное расписание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3624F" w:rsidRPr="00A351E4" w:rsidRDefault="0023624F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9) осуществляет созыв Общего собрания членов и готовит вопросы для обсуждения на Общем собрании членов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 принимает решения о приеме в члены и об исключении из члено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) принимает решения по иным вопросам, не относящимс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к компетенции других орга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Заседания Правления проводя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но не реже _____ (____) раз(а) в ______ и считаются правомочными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участии в них более половины членов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Решения принимаются открытым голосованием простым большинством голосов членов Правления, присутствующих на заседан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седатель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 Председатель – единоличный исполнительный орган, избирается Правлением из числа членов Организации сроком на ___ (___) год(а) 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Председатель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одотчетен Общему собранию членов и Правлению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осуществляет текущее руководство деятельностью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 без доверенности действует от имени Организации;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принимает решения и издает приказы по вопросам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распоряжается в пределах утвержденной Правлением сметы средствами Организации, заключает договоры, осуществляет другие юридические действия от имени Организации, открывает и закрывает счета в банках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решает вопросы хозяйственной и финансовой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) организует бухгалтерский учет и отчетность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 принимает на работу и увольняет работников Организации, утверждает их должностные обязанности в соответстви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о штатным расписанием, утверждаемым Правлением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9) решает иные вопросы, не относящиеся к компетенции других орга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Ревизионная комиссия (ревизор)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. Контроль за финансово-хозяйственной деятельностью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изации осуществляет Ревизионная комиссия (ревизор), избираемая(ый) Общим собранием членов из числа членов Организации сроком на ___ год(а) (лет). Ревизионная комиссия избирается в составе председателя Ревизионной комиссии и членов Ревизионной комиссии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о которых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м собранием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я Ревизионной комиссии правомочны в случае присутствия на них более половины членов комиссии. Решения принимаются большинством голосов присутствующих членов Ревизионной комисс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 Ревизионная комиссия (ревизор) осуществляет проверки финансово-хозяйственной деятельности Организации не реже ___ (___) раз(а) в __ год(а) 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тенция Ревизионной комиссии (ревизора)  включает следующие полномочи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роверку (ревизию) финансово-хозяйственной деятельности Организации в установленные на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ящим Уставом сроки, а также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юбое время по инициативе Ре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зионной комиссии (ревизора)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шению Общего собрания членов или по требованию не менее ___ члено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истребование у органов Организации документов о финансово-хозяйственной деятельност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ложение о созыве внеочередного Общего собрания членов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составление заключения по итогам проверки финансово-хозяйственной деятельности с подтверждением достоверности данных, содержащихся в отчетах и иных финансовых документах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22. Ревизионная комиссия (ревизор) представляет результаты проверок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му собранию членов после обсуждения их на заседании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Членство в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 В члены Организации Правлением принимаю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е лица  – на основании заявл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е лица – общественные объединения – на основании заявления и решения уполномоченного органа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Организации имеют равные права и несут равные обязанност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 Члены Организации имеют право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олучать информацию о деятельности Организации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ем направления запроса в Правле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знакомиться с бухгалтерской и иной документацией Организации путем направления запроса в Правле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 вносить на рассмотрение Правления любые предложе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совершенствовании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участвовать в мероприятиях, осуществляемых Организацией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) избирать и быть избранными в руководящие органы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выйти из состава чле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Организации осуществляют иные права, предусмотренные законодательством Российской Федер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 Члены Организации обязаны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содействовать работе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воздерживаться от действий (бездействия), которые могут нанести вред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выполнять решения Общего собрания членов и Правления, принятые в рамках их компетен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соблюдать Уста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уплачивать членские и иные имущественные взносы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Организации несут иные обязанности, предусмотренные законодательством Российской Федер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 Члены Организации прекращают свое членство в Организации путем подачи заявления (представления заявления и решения уполномоченного органа юридического лица – общественного объединения) в Правле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. Член Организации считается выбывшим из состава Организаци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о дня подачи заявления (решения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. Члены Организации могут быть исключены из Организаци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нарушение Устава, а также за действия, причинившие вред и (или) наносящие Организации материальный ущерб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9. Исключение членов Организации осуществляется по решению Правления.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Правления об исключении из членов Организации может быть обжаловано на Общем собрании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X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а Организации по управлению имуществом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0. Собственником имущества является Организация. Каждый отдельный член Организации не имеет права собственности на долю имущества, принадлежащего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Х. Порядок распределения имущества, 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оставшегося в результате ликвидации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1. </w:t>
      </w:r>
      <w:r w:rsidR="00B814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ликвидации Организации оставшееся после удовлетворения требований кредиторов имущество, если иное не установлено федеральными законами, направляется на цели, в интересах которых Организация была создана, и (или) на благотворительные цели. </w:t>
      </w:r>
      <w:r w:rsidR="00C76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если использование имущества ликвидируемой Организации </w:t>
      </w:r>
      <w:r w:rsidR="00C76E6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соответствии с уставом Организации не представляется возможным, </w:t>
      </w:r>
      <w:r w:rsidR="00C76E6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C76E6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но обращается в доход государства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36F7F" w:rsidRPr="00A351E4" w:rsidRDefault="00536F7F" w:rsidP="0007689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36F7F" w:rsidRPr="00A351E4" w:rsidSect="00076896">
      <w:headerReference w:type="default" r:id="rId8"/>
      <w:headerReference w:type="first" r:id="rId9"/>
      <w:pgSz w:w="11906" w:h="16838"/>
      <w:pgMar w:top="1418" w:right="1416" w:bottom="170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5C" w:rsidRDefault="00AB625C" w:rsidP="00A351E4">
      <w:pPr>
        <w:spacing w:after="0" w:line="240" w:lineRule="auto"/>
      </w:pPr>
      <w:r>
        <w:separator/>
      </w:r>
    </w:p>
  </w:endnote>
  <w:endnote w:type="continuationSeparator" w:id="0">
    <w:p w:rsidR="00AB625C" w:rsidRDefault="00AB625C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5C" w:rsidRDefault="00AB625C" w:rsidP="00A351E4">
      <w:pPr>
        <w:spacing w:after="0" w:line="240" w:lineRule="auto"/>
      </w:pPr>
      <w:r>
        <w:separator/>
      </w:r>
    </w:p>
  </w:footnote>
  <w:footnote w:type="continuationSeparator" w:id="0">
    <w:p w:rsidR="00AB625C" w:rsidRDefault="00AB625C" w:rsidP="00A351E4">
      <w:pPr>
        <w:spacing w:after="0" w:line="240" w:lineRule="auto"/>
      </w:pPr>
      <w:r>
        <w:continuationSeparator/>
      </w:r>
    </w:p>
  </w:footnote>
  <w:footnote w:id="1">
    <w:p w:rsidR="00460F74" w:rsidRPr="00C92560" w:rsidRDefault="00460F74" w:rsidP="00A351E4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татья 123</w:t>
      </w:r>
      <w:r w:rsidRPr="00C92560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</w:t>
      </w:r>
      <w:hyperlink r:id="rId1" w:anchor="/document/10164072/entry/10000" w:history="1">
        <w:r>
          <w:rPr>
            <w:rFonts w:ascii="Times New Roman" w:hAnsi="Times New Roman" w:cs="Times New Roman"/>
          </w:rPr>
          <w:t>части</w:t>
        </w:r>
        <w:r w:rsidRPr="00C92560">
          <w:rPr>
            <w:rFonts w:ascii="Times New Roman" w:hAnsi="Times New Roman" w:cs="Times New Roman"/>
          </w:rPr>
          <w:t xml:space="preserve"> перв</w:t>
        </w:r>
      </w:hyperlink>
      <w:r>
        <w:rPr>
          <w:rFonts w:ascii="Times New Roman" w:hAnsi="Times New Roman" w:cs="Times New Roman"/>
        </w:rPr>
        <w:t>ой</w:t>
      </w:r>
      <w:r w:rsidRPr="00C92560">
        <w:rPr>
          <w:rFonts w:ascii="Times New Roman" w:hAnsi="Times New Roman" w:cs="Times New Roman"/>
        </w:rPr>
        <w:t xml:space="preserve"> Гражданского кодекса Российской Федерац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197972"/>
      <w:docPartObj>
        <w:docPartGallery w:val="Page Numbers (Top of Page)"/>
        <w:docPartUnique/>
      </w:docPartObj>
    </w:sdtPr>
    <w:sdtEndPr/>
    <w:sdtContent>
      <w:p w:rsidR="00460F74" w:rsidRDefault="00460F74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A522B4">
          <w:rPr>
            <w:rFonts w:ascii="Times New Roman" w:hAnsi="Times New Roman" w:cs="Times New Roman"/>
            <w:noProof/>
            <w:sz w:val="28"/>
          </w:rPr>
          <w:t>7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F74" w:rsidRDefault="00460F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74" w:rsidRDefault="00460F74">
    <w:pPr>
      <w:pStyle w:val="a4"/>
      <w:jc w:val="center"/>
    </w:pPr>
  </w:p>
  <w:p w:rsidR="00460F74" w:rsidRDefault="00460F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4"/>
    <w:rsid w:val="00001EB8"/>
    <w:rsid w:val="00025857"/>
    <w:rsid w:val="000624CB"/>
    <w:rsid w:val="00076896"/>
    <w:rsid w:val="000A3D9E"/>
    <w:rsid w:val="000B4302"/>
    <w:rsid w:val="00120316"/>
    <w:rsid w:val="001A002C"/>
    <w:rsid w:val="0023624F"/>
    <w:rsid w:val="002620D2"/>
    <w:rsid w:val="00277A7C"/>
    <w:rsid w:val="00277F49"/>
    <w:rsid w:val="002D4BCB"/>
    <w:rsid w:val="002E1F9E"/>
    <w:rsid w:val="003025A1"/>
    <w:rsid w:val="00317FA5"/>
    <w:rsid w:val="0034057C"/>
    <w:rsid w:val="00375BA2"/>
    <w:rsid w:val="003E259D"/>
    <w:rsid w:val="00406876"/>
    <w:rsid w:val="004153E2"/>
    <w:rsid w:val="00434B42"/>
    <w:rsid w:val="00440FC0"/>
    <w:rsid w:val="00460F74"/>
    <w:rsid w:val="004669F4"/>
    <w:rsid w:val="004D1304"/>
    <w:rsid w:val="004D20A5"/>
    <w:rsid w:val="004F1386"/>
    <w:rsid w:val="00531AFF"/>
    <w:rsid w:val="00536F7F"/>
    <w:rsid w:val="00551A20"/>
    <w:rsid w:val="0059484B"/>
    <w:rsid w:val="005B1ADD"/>
    <w:rsid w:val="005B306B"/>
    <w:rsid w:val="005E6C01"/>
    <w:rsid w:val="00611031"/>
    <w:rsid w:val="00651F54"/>
    <w:rsid w:val="00662F06"/>
    <w:rsid w:val="006761D0"/>
    <w:rsid w:val="00695AE2"/>
    <w:rsid w:val="0071033B"/>
    <w:rsid w:val="0072372D"/>
    <w:rsid w:val="00755D00"/>
    <w:rsid w:val="007576E4"/>
    <w:rsid w:val="00775ED6"/>
    <w:rsid w:val="007F1AAF"/>
    <w:rsid w:val="00952CE2"/>
    <w:rsid w:val="00982B20"/>
    <w:rsid w:val="009A3293"/>
    <w:rsid w:val="00A351E4"/>
    <w:rsid w:val="00A41F34"/>
    <w:rsid w:val="00A522B4"/>
    <w:rsid w:val="00AB625C"/>
    <w:rsid w:val="00AC608D"/>
    <w:rsid w:val="00B0441D"/>
    <w:rsid w:val="00B22454"/>
    <w:rsid w:val="00B23D87"/>
    <w:rsid w:val="00B550DD"/>
    <w:rsid w:val="00B81471"/>
    <w:rsid w:val="00BF5DA0"/>
    <w:rsid w:val="00C138DC"/>
    <w:rsid w:val="00C5032E"/>
    <w:rsid w:val="00C5773F"/>
    <w:rsid w:val="00C76E60"/>
    <w:rsid w:val="00CC1637"/>
    <w:rsid w:val="00CF00F4"/>
    <w:rsid w:val="00D45DE0"/>
    <w:rsid w:val="00D71165"/>
    <w:rsid w:val="00D85D11"/>
    <w:rsid w:val="00DB12A4"/>
    <w:rsid w:val="00E13940"/>
    <w:rsid w:val="00E37AC5"/>
    <w:rsid w:val="00F3720E"/>
    <w:rsid w:val="00F87182"/>
    <w:rsid w:val="00FB24A2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83AE"/>
  <w15:docId w15:val="{E5DD10FD-E94D-43E7-9C8E-B7DBB3BB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arant03.ru99-loc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9F09-8458-4E82-9260-8C60F067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User</cp:lastModifiedBy>
  <cp:revision>3</cp:revision>
  <cp:lastPrinted>2023-06-29T15:42:00Z</cp:lastPrinted>
  <dcterms:created xsi:type="dcterms:W3CDTF">2023-07-03T10:58:00Z</dcterms:created>
  <dcterms:modified xsi:type="dcterms:W3CDTF">2025-06-26T06:57:00Z</dcterms:modified>
</cp:coreProperties>
</file>